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 WATER-MANAGEMENT DECISION-MAKING UNDER CLIMATE CHANGE CONDI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 WATER-MANAGEMENT DECISION-MAKING UNDER CLIMATE CHANGE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4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UPPORT WATER-MANAGEMENT DECISION-MAKING UNDER CLIMATE CHANGE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